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6"/>
        <w:tblpPr w:leftFromText="180" w:rightFromText="180" w:vertAnchor="text" w:horzAnchor="margin" w:tblpY="668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2F1554" w:rsidRPr="00D23DA3" w14:paraId="76B26846" w14:textId="77777777" w:rsidTr="00CF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top w:val="single" w:sz="18" w:space="0" w:color="5B9BD5" w:themeColor="accent5"/>
              <w:left w:val="single" w:sz="18" w:space="0" w:color="5B9BD5" w:themeColor="accent5"/>
              <w:right w:val="single" w:sz="18" w:space="0" w:color="5B9BD5" w:themeColor="accent5"/>
            </w:tcBorders>
          </w:tcPr>
          <w:p w14:paraId="237911F3" w14:textId="77C5E6B7" w:rsidR="002F1554" w:rsidRPr="006D4733" w:rsidRDefault="002F1554" w:rsidP="002F1554">
            <w:pPr>
              <w:rPr>
                <w:b w:val="0"/>
                <w:sz w:val="28"/>
                <w:szCs w:val="28"/>
              </w:rPr>
            </w:pPr>
            <w:r w:rsidRPr="002C6BD7">
              <w:rPr>
                <w:sz w:val="24"/>
                <w:szCs w:val="24"/>
              </w:rPr>
              <w:t>Client</w:t>
            </w:r>
            <w:r w:rsidRPr="006D4733">
              <w:rPr>
                <w:sz w:val="28"/>
                <w:szCs w:val="28"/>
              </w:rPr>
              <w:t xml:space="preserve"> Information </w:t>
            </w:r>
            <w:r w:rsidR="003A40CB" w:rsidRPr="006D4733">
              <w:rPr>
                <w:sz w:val="28"/>
                <w:szCs w:val="28"/>
              </w:rPr>
              <w:t xml:space="preserve">                                           </w:t>
            </w:r>
            <w:r w:rsidR="003A40CB" w:rsidRPr="002C6BD7">
              <w:rPr>
                <w:sz w:val="24"/>
                <w:szCs w:val="24"/>
              </w:rPr>
              <w:t>Date</w:t>
            </w:r>
            <w:r w:rsidR="003A40CB" w:rsidRPr="006D4733">
              <w:rPr>
                <w:sz w:val="28"/>
                <w:szCs w:val="28"/>
              </w:rPr>
              <w:t>:</w:t>
            </w:r>
            <w:r w:rsidR="00E361C7">
              <w:rPr>
                <w:sz w:val="28"/>
                <w:szCs w:val="28"/>
              </w:rPr>
              <w:t xml:space="preserve"> </w:t>
            </w:r>
          </w:p>
        </w:tc>
      </w:tr>
      <w:tr w:rsidR="002F1554" w:rsidRPr="00D23DA3" w14:paraId="6C5FB454" w14:textId="77777777" w:rsidTr="00C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left w:val="single" w:sz="18" w:space="0" w:color="5B9BD5" w:themeColor="accent5"/>
              <w:right w:val="single" w:sz="18" w:space="0" w:color="5B9BD5" w:themeColor="accent5"/>
            </w:tcBorders>
          </w:tcPr>
          <w:p w14:paraId="35572CD5" w14:textId="5D0FD590" w:rsidR="002F1554" w:rsidRPr="00164D0E" w:rsidRDefault="002F1554" w:rsidP="002F1554">
            <w:pPr>
              <w:rPr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Name:</w:t>
            </w:r>
            <w:r w:rsidR="008A40F6">
              <w:rPr>
                <w:sz w:val="24"/>
                <w:szCs w:val="24"/>
              </w:rPr>
              <w:t xml:space="preserve"> </w:t>
            </w:r>
          </w:p>
        </w:tc>
      </w:tr>
      <w:tr w:rsidR="002F1554" w:rsidRPr="00D23DA3" w14:paraId="35970C3F" w14:textId="77777777" w:rsidTr="00CF171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left w:val="single" w:sz="18" w:space="0" w:color="5B9BD5" w:themeColor="accent5"/>
              <w:right w:val="single" w:sz="18" w:space="0" w:color="5B9BD5" w:themeColor="accent5"/>
            </w:tcBorders>
          </w:tcPr>
          <w:p w14:paraId="2F99AD38" w14:textId="4380CE1A" w:rsidR="002F1554" w:rsidRPr="00164D0E" w:rsidRDefault="002F1554" w:rsidP="002F1554">
            <w:pPr>
              <w:rPr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Phone:</w:t>
            </w:r>
            <w:r w:rsidR="008A40F6">
              <w:rPr>
                <w:sz w:val="24"/>
                <w:szCs w:val="24"/>
              </w:rPr>
              <w:t xml:space="preserve"> </w:t>
            </w:r>
          </w:p>
        </w:tc>
      </w:tr>
      <w:tr w:rsidR="002F1554" w:rsidRPr="00D23DA3" w14:paraId="6FAA913D" w14:textId="77777777" w:rsidTr="00C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left w:val="single" w:sz="18" w:space="0" w:color="5B9BD5" w:themeColor="accent5"/>
              <w:right w:val="single" w:sz="18" w:space="0" w:color="5B9BD5" w:themeColor="accent5"/>
            </w:tcBorders>
          </w:tcPr>
          <w:p w14:paraId="4162357B" w14:textId="0656302D" w:rsidR="002F1554" w:rsidRPr="00164D0E" w:rsidRDefault="002F1554" w:rsidP="002F1554">
            <w:pPr>
              <w:rPr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Email:</w:t>
            </w:r>
          </w:p>
        </w:tc>
      </w:tr>
      <w:tr w:rsidR="002F1554" w:rsidRPr="00D23DA3" w14:paraId="01B7A160" w14:textId="77777777" w:rsidTr="00C042E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left w:val="single" w:sz="18" w:space="0" w:color="5B9BD5" w:themeColor="accent5"/>
              <w:right w:val="single" w:sz="18" w:space="0" w:color="5B9BD5" w:themeColor="accent5"/>
            </w:tcBorders>
          </w:tcPr>
          <w:p w14:paraId="3F718993" w14:textId="4023F2A3" w:rsidR="002F1554" w:rsidRPr="00164D0E" w:rsidRDefault="002F1554" w:rsidP="007D72D0">
            <w:pPr>
              <w:rPr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Address:</w:t>
            </w:r>
            <w:r w:rsidR="00E418C7">
              <w:rPr>
                <w:sz w:val="24"/>
                <w:szCs w:val="24"/>
              </w:rPr>
              <w:t xml:space="preserve"> </w:t>
            </w:r>
          </w:p>
        </w:tc>
      </w:tr>
      <w:tr w:rsidR="00C042E4" w:rsidRPr="00D23DA3" w14:paraId="4BB3C55E" w14:textId="77777777" w:rsidTr="002C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</w:tcPr>
          <w:p w14:paraId="3E75E3DF" w14:textId="77777777" w:rsidR="00C042E4" w:rsidRPr="00164D0E" w:rsidRDefault="00C042E4" w:rsidP="007D72D0">
            <w:pPr>
              <w:rPr>
                <w:sz w:val="24"/>
                <w:szCs w:val="24"/>
              </w:rPr>
            </w:pPr>
          </w:p>
        </w:tc>
      </w:tr>
    </w:tbl>
    <w:p w14:paraId="60009230" w14:textId="299877F5" w:rsidR="00D23DA3" w:rsidRDefault="002F1554" w:rsidP="0055772F">
      <w:pPr>
        <w:spacing w:line="240" w:lineRule="auto"/>
        <w:jc w:val="center"/>
        <w:rPr>
          <w:b/>
          <w:sz w:val="28"/>
          <w:szCs w:val="28"/>
        </w:rPr>
      </w:pPr>
      <w:r w:rsidRPr="006D4733">
        <w:rPr>
          <w:b/>
          <w:sz w:val="28"/>
          <w:szCs w:val="28"/>
        </w:rPr>
        <w:t xml:space="preserve">Initial Referral to </w:t>
      </w:r>
      <w:r w:rsidR="001A46D0" w:rsidRPr="006D4733">
        <w:rPr>
          <w:b/>
          <w:sz w:val="28"/>
          <w:szCs w:val="28"/>
        </w:rPr>
        <w:t>CAPS</w:t>
      </w:r>
    </w:p>
    <w:p w14:paraId="3577F5DE" w14:textId="6A3BC779" w:rsidR="000A66A8" w:rsidRPr="00CE1869" w:rsidRDefault="0056539F" w:rsidP="0056539F">
      <w:pPr>
        <w:rPr>
          <w:b/>
        </w:rPr>
      </w:pPr>
      <w:r w:rsidRPr="00CE1869">
        <w:rPr>
          <w:b/>
        </w:rPr>
        <w:t xml:space="preserve">Clients receiving </w:t>
      </w:r>
      <w:r w:rsidR="00676408" w:rsidRPr="00CE1869">
        <w:rPr>
          <w:b/>
        </w:rPr>
        <w:t>a service from the Child and Parent Service agree for their information to be shared with Samaritans</w:t>
      </w:r>
      <w:r w:rsidR="00CE1869" w:rsidRPr="00CE1869">
        <w:rPr>
          <w:b/>
        </w:rPr>
        <w:t xml:space="preserve"> and our funding body</w:t>
      </w:r>
      <w:r w:rsidR="00CE1869">
        <w:rPr>
          <w:b/>
        </w:rPr>
        <w:t xml:space="preserve"> Department</w:t>
      </w:r>
      <w:r w:rsidR="0045404E">
        <w:rPr>
          <w:b/>
        </w:rPr>
        <w:t xml:space="preserve"> of Social Services. This information is collected so our legislative requirement can be fulfilled.</w:t>
      </w:r>
    </w:p>
    <w:tbl>
      <w:tblPr>
        <w:tblStyle w:val="TableGrid"/>
        <w:tblpPr w:leftFromText="180" w:rightFromText="180" w:vertAnchor="text" w:horzAnchor="page" w:tblpX="5957" w:tblpY="-15"/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242"/>
        <w:gridCol w:w="1242"/>
      </w:tblGrid>
      <w:tr w:rsidR="00164D0E" w:rsidRPr="00164D0E" w14:paraId="3233FD73" w14:textId="77777777" w:rsidTr="00AD07C7">
        <w:trPr>
          <w:trHeight w:val="386"/>
        </w:trPr>
        <w:tc>
          <w:tcPr>
            <w:tcW w:w="1242" w:type="dxa"/>
          </w:tcPr>
          <w:p w14:paraId="268B2E44" w14:textId="3E202836" w:rsidR="00164D0E" w:rsidRPr="00164D0E" w:rsidRDefault="00164D0E" w:rsidP="00164D0E">
            <w:pPr>
              <w:rPr>
                <w:bCs/>
              </w:rPr>
            </w:pPr>
            <w:r w:rsidRPr="00164D0E">
              <w:rPr>
                <w:bCs/>
              </w:rPr>
              <w:t>Yes</w:t>
            </w:r>
            <w:r w:rsidR="00E418C7">
              <w:rPr>
                <w:bCs/>
              </w:rPr>
              <w:t xml:space="preserve"> </w:t>
            </w:r>
          </w:p>
        </w:tc>
        <w:tc>
          <w:tcPr>
            <w:tcW w:w="1242" w:type="dxa"/>
          </w:tcPr>
          <w:p w14:paraId="447AB30E" w14:textId="6C4F97C4" w:rsidR="00164D0E" w:rsidRPr="00164D0E" w:rsidRDefault="007D72D0" w:rsidP="00164D0E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</w:tr>
    </w:tbl>
    <w:p w14:paraId="15B859EE" w14:textId="7E1BC9D2" w:rsidR="00D23DA3" w:rsidRPr="002F1554" w:rsidRDefault="000A66A8" w:rsidP="00B75AF8">
      <w:pPr>
        <w:rPr>
          <w:b/>
          <w:sz w:val="24"/>
          <w:szCs w:val="24"/>
        </w:rPr>
      </w:pPr>
      <w:r w:rsidRPr="00164D0E">
        <w:rPr>
          <w:bCs/>
          <w:sz w:val="24"/>
          <w:szCs w:val="24"/>
        </w:rPr>
        <w:t>Has</w:t>
      </w:r>
      <w:r w:rsidRPr="002F1554">
        <w:rPr>
          <w:b/>
          <w:sz w:val="24"/>
          <w:szCs w:val="24"/>
        </w:rPr>
        <w:t xml:space="preserve"> the client given consent for this referral</w:t>
      </w:r>
      <w:r w:rsidR="00D23DA3" w:rsidRPr="002F1554">
        <w:rPr>
          <w:b/>
          <w:sz w:val="24"/>
          <w:szCs w:val="24"/>
        </w:rPr>
        <w:t>?</w:t>
      </w:r>
      <w:r w:rsidRPr="002F1554">
        <w:rPr>
          <w:b/>
          <w:sz w:val="24"/>
          <w:szCs w:val="24"/>
        </w:rPr>
        <w:t xml:space="preserve"> </w:t>
      </w:r>
    </w:p>
    <w:tbl>
      <w:tblPr>
        <w:tblStyle w:val="GridTable4-Accent6"/>
        <w:tblW w:w="0" w:type="auto"/>
        <w:tblBorders>
          <w:top w:val="single" w:sz="18" w:space="0" w:color="5B9BD5" w:themeColor="accent5"/>
          <w:left w:val="single" w:sz="18" w:space="0" w:color="5B9BD5" w:themeColor="accent5"/>
          <w:bottom w:val="single" w:sz="18" w:space="0" w:color="5B9BD5" w:themeColor="accent5"/>
          <w:right w:val="single" w:sz="18" w:space="0" w:color="5B9BD5" w:themeColor="accent5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420"/>
      </w:tblGrid>
      <w:tr w:rsidR="00164D0E" w14:paraId="6391BD56" w14:textId="77777777" w:rsidTr="00CF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DDD06E" w14:textId="0EA37081" w:rsidR="00164D0E" w:rsidRPr="00164D0E" w:rsidRDefault="00164D0E" w:rsidP="002F1554">
            <w:pPr>
              <w:tabs>
                <w:tab w:val="left" w:pos="1500"/>
              </w:tabs>
              <w:rPr>
                <w:b w:val="0"/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Main reason for referral</w:t>
            </w:r>
          </w:p>
        </w:tc>
      </w:tr>
      <w:tr w:rsidR="00164D0E" w14:paraId="1275F6E0" w14:textId="77777777" w:rsidTr="00CD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534318A" w14:textId="77777777" w:rsidR="00CD7855" w:rsidRDefault="00CD7855" w:rsidP="00C617B0">
            <w:pPr>
              <w:rPr>
                <w:rFonts w:ascii="Arial Narrow" w:hAnsi="Arial Narrow"/>
                <w:b w:val="0"/>
                <w:bCs w:val="0"/>
              </w:rPr>
            </w:pPr>
          </w:p>
          <w:p w14:paraId="145A21F7" w14:textId="7F4E9843" w:rsidR="00C617B0" w:rsidRPr="00346CFB" w:rsidRDefault="00C617B0" w:rsidP="00C617B0">
            <w:pPr>
              <w:rPr>
                <w:rFonts w:ascii="Arial Narrow" w:hAnsi="Arial Narrow"/>
              </w:rPr>
            </w:pPr>
            <w:r w:rsidRPr="00346CFB">
              <w:rPr>
                <w:rFonts w:ascii="Arial Narrow" w:hAnsi="Arial Narrow"/>
              </w:rPr>
              <w:t xml:space="preserve">                                                      </w:t>
            </w:r>
          </w:p>
          <w:p w14:paraId="7BA6EC5A" w14:textId="512F7326" w:rsidR="00C617B0" w:rsidRPr="00C617B0" w:rsidRDefault="00C617B0" w:rsidP="00C617B0">
            <w:pPr>
              <w:tabs>
                <w:tab w:val="left" w:pos="1500"/>
              </w:tabs>
              <w:rPr>
                <w:rFonts w:ascii="Calibri" w:hAnsi="Calibri" w:cs="Calibri"/>
                <w:sz w:val="24"/>
                <w:szCs w:val="24"/>
              </w:rPr>
            </w:pPr>
            <w:r w:rsidRPr="00C617B0">
              <w:rPr>
                <w:rFonts w:ascii="Calibri" w:hAnsi="Calibri" w:cs="Calibri"/>
                <w:sz w:val="24"/>
                <w:szCs w:val="24"/>
              </w:rPr>
              <w:t>Other needs client may require</w:t>
            </w:r>
          </w:p>
          <w:p w14:paraId="154285D5" w14:textId="77777777" w:rsidR="00164D0E" w:rsidRDefault="00C617B0" w:rsidP="00625B54">
            <w:pPr>
              <w:tabs>
                <w:tab w:val="left" w:pos="1500"/>
              </w:tabs>
              <w:rPr>
                <w:rFonts w:cstheme="minorHAnsi"/>
                <w:b w:val="0"/>
                <w:bCs w:val="0"/>
              </w:rPr>
            </w:pPr>
            <w:r w:rsidRPr="00C617B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7B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7855">
              <w:rPr>
                <w:rFonts w:ascii="Calibri" w:hAnsi="Calibri" w:cs="Calibri"/>
                <w:sz w:val="24"/>
                <w:szCs w:val="24"/>
              </w:rPr>
            </w:r>
            <w:r w:rsidR="00CD785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617B0">
              <w:rPr>
                <w:rFonts w:ascii="Calibri" w:hAnsi="Calibri" w:cs="Calibri"/>
                <w:sz w:val="24"/>
                <w:szCs w:val="24"/>
              </w:rPr>
              <w:t xml:space="preserve"> Educational Matters  </w:t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7B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7855">
              <w:rPr>
                <w:rFonts w:ascii="Calibri" w:hAnsi="Calibri" w:cs="Calibri"/>
                <w:sz w:val="24"/>
                <w:szCs w:val="24"/>
              </w:rPr>
            </w:r>
            <w:r w:rsidR="00CD785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617B0">
              <w:rPr>
                <w:rFonts w:ascii="Calibri" w:hAnsi="Calibri" w:cs="Calibri"/>
                <w:sz w:val="24"/>
                <w:szCs w:val="24"/>
              </w:rPr>
              <w:t xml:space="preserve"> Legal information   </w:t>
            </w:r>
            <w:r w:rsidRPr="00C617B0">
              <w:rPr>
                <w:rFonts w:ascii="Calibri" w:eastAsia="Times New Roman" w:hAnsi="Calibri" w:cs="Calibr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7B0">
              <w:rPr>
                <w:rFonts w:ascii="Calibri" w:eastAsia="Times New Roman" w:hAnsi="Calibri" w:cs="Calibri"/>
                <w:noProof/>
                <w:sz w:val="24"/>
                <w:szCs w:val="24"/>
              </w:rPr>
              <w:instrText xml:space="preserve"> FORMCHECKBOX </w:instrText>
            </w:r>
            <w:r w:rsidR="00CD7855">
              <w:rPr>
                <w:rFonts w:ascii="Calibri" w:eastAsia="Times New Roman" w:hAnsi="Calibri" w:cs="Calibri"/>
                <w:noProof/>
                <w:sz w:val="24"/>
                <w:szCs w:val="24"/>
              </w:rPr>
            </w:r>
            <w:r w:rsidR="00CD7855">
              <w:rPr>
                <w:rFonts w:ascii="Calibri" w:eastAsia="Times New Roman" w:hAnsi="Calibri" w:cs="Calibri"/>
                <w:noProof/>
                <w:sz w:val="24"/>
                <w:szCs w:val="24"/>
              </w:rPr>
              <w:fldChar w:fldCharType="separate"/>
            </w:r>
            <w:r w:rsidRPr="00C617B0">
              <w:rPr>
                <w:rFonts w:ascii="Calibri" w:eastAsia="Times New Roman" w:hAnsi="Calibri" w:cs="Calibri"/>
                <w:noProof/>
                <w:sz w:val="24"/>
                <w:szCs w:val="24"/>
              </w:rPr>
              <w:fldChar w:fldCharType="end"/>
            </w:r>
            <w:r w:rsidRPr="00C617B0">
              <w:rPr>
                <w:rFonts w:ascii="Calibri" w:eastAsia="Times New Roman" w:hAnsi="Calibri" w:cs="Calibri"/>
                <w:noProof/>
                <w:sz w:val="24"/>
                <w:szCs w:val="24"/>
              </w:rPr>
              <w:t xml:space="preserve"> </w:t>
            </w:r>
            <w:r w:rsidR="00121D40" w:rsidRPr="00C617B0">
              <w:rPr>
                <w:rFonts w:ascii="Calibri" w:hAnsi="Calibri" w:cs="Calibri"/>
                <w:sz w:val="24"/>
                <w:szCs w:val="24"/>
              </w:rPr>
              <w:t>Centrelink Information</w:t>
            </w:r>
            <w:r w:rsidRPr="00C617B0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7B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7855">
              <w:rPr>
                <w:rFonts w:ascii="Calibri" w:hAnsi="Calibri" w:cs="Calibri"/>
                <w:sz w:val="24"/>
                <w:szCs w:val="24"/>
              </w:rPr>
            </w:r>
            <w:r w:rsidR="00CD785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617B0">
              <w:rPr>
                <w:rFonts w:ascii="Calibri" w:hAnsi="Calibri" w:cs="Calibri"/>
                <w:sz w:val="24"/>
                <w:szCs w:val="24"/>
              </w:rPr>
              <w:t xml:space="preserve"> Kinship Groups   </w:t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7B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7855">
              <w:rPr>
                <w:rFonts w:ascii="Calibri" w:hAnsi="Calibri" w:cs="Calibri"/>
                <w:sz w:val="24"/>
                <w:szCs w:val="24"/>
              </w:rPr>
            </w:r>
            <w:r w:rsidR="00CD785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617B0">
              <w:rPr>
                <w:rFonts w:ascii="Calibri" w:hAnsi="Calibri" w:cs="Calibri"/>
                <w:sz w:val="24"/>
                <w:szCs w:val="24"/>
              </w:rPr>
              <w:t xml:space="preserve"> Childcare Information 0-12 years </w:t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7B0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D7855">
              <w:rPr>
                <w:rFonts w:ascii="Calibri" w:hAnsi="Calibri" w:cs="Calibri"/>
                <w:sz w:val="24"/>
                <w:szCs w:val="24"/>
              </w:rPr>
            </w:r>
            <w:r w:rsidR="00CD785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617B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617B0">
              <w:rPr>
                <w:rFonts w:ascii="Calibri" w:hAnsi="Calibri" w:cs="Calibri"/>
                <w:sz w:val="24"/>
                <w:szCs w:val="24"/>
              </w:rPr>
              <w:t xml:space="preserve"> Counselling</w:t>
            </w:r>
            <w:r w:rsidRPr="00346CFB">
              <w:rPr>
                <w:rFonts w:ascii="Arial Narrow" w:hAnsi="Arial Narrow"/>
              </w:rPr>
              <w:t xml:space="preserve"> </w:t>
            </w:r>
            <w:r w:rsidR="00625B54" w:rsidRPr="00625B54">
              <w:rPr>
                <w:rFonts w:cstheme="minorHAnsi"/>
              </w:rPr>
              <w:t>Referrals</w:t>
            </w:r>
          </w:p>
          <w:p w14:paraId="691980FA" w14:textId="3E5D1D86" w:rsidR="00CD7855" w:rsidRDefault="00CD7855" w:rsidP="00625B54">
            <w:pPr>
              <w:tabs>
                <w:tab w:val="left" w:pos="1500"/>
              </w:tabs>
            </w:pPr>
          </w:p>
        </w:tc>
      </w:tr>
    </w:tbl>
    <w:p w14:paraId="7396F181" w14:textId="77777777" w:rsidR="00164D0E" w:rsidRDefault="00164D0E" w:rsidP="003C6842">
      <w:pPr>
        <w:tabs>
          <w:tab w:val="left" w:pos="1500"/>
        </w:tabs>
        <w:spacing w:after="0" w:line="240" w:lineRule="auto"/>
      </w:pPr>
    </w:p>
    <w:tbl>
      <w:tblPr>
        <w:tblStyle w:val="GridTable4-Accent6"/>
        <w:tblpPr w:leftFromText="180" w:rightFromText="180" w:vertAnchor="text" w:horzAnchor="margin" w:tblpY="209"/>
        <w:tblW w:w="10473" w:type="dxa"/>
        <w:tblBorders>
          <w:top w:val="single" w:sz="18" w:space="0" w:color="5B9BD5" w:themeColor="accent5"/>
          <w:left w:val="single" w:sz="18" w:space="0" w:color="5B9BD5" w:themeColor="accent5"/>
          <w:bottom w:val="single" w:sz="18" w:space="0" w:color="5B9BD5" w:themeColor="accent5"/>
          <w:right w:val="single" w:sz="18" w:space="0" w:color="5B9BD5" w:themeColor="accent5"/>
          <w:insideH w:val="single" w:sz="18" w:space="0" w:color="5B9BD5" w:themeColor="accent5"/>
          <w:insideV w:val="single" w:sz="18" w:space="0" w:color="5B9BD5" w:themeColor="accent5"/>
        </w:tblBorders>
        <w:tblLook w:val="04A0" w:firstRow="1" w:lastRow="0" w:firstColumn="1" w:lastColumn="0" w:noHBand="0" w:noVBand="1"/>
      </w:tblPr>
      <w:tblGrid>
        <w:gridCol w:w="2576"/>
        <w:gridCol w:w="2126"/>
        <w:gridCol w:w="5771"/>
      </w:tblGrid>
      <w:tr w:rsidR="00164D0E" w:rsidRPr="00D23DA3" w14:paraId="500FEA9E" w14:textId="77777777" w:rsidTr="00A7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924FE5" w14:textId="77777777" w:rsidR="00164D0E" w:rsidRPr="00164D0E" w:rsidRDefault="00164D0E" w:rsidP="00A76993">
            <w:pPr>
              <w:spacing w:line="240" w:lineRule="auto"/>
              <w:rPr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Service details</w:t>
            </w:r>
          </w:p>
        </w:tc>
      </w:tr>
      <w:tr w:rsidR="00164D0E" w:rsidRPr="00D23DA3" w14:paraId="569F73D2" w14:textId="77777777" w:rsidTr="00C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DA894DB" w14:textId="77777777" w:rsidR="00164D0E" w:rsidRPr="00164D0E" w:rsidRDefault="00164D0E" w:rsidP="00164D0E">
            <w:pPr>
              <w:rPr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Referrer’s Name</w:t>
            </w:r>
          </w:p>
        </w:tc>
        <w:tc>
          <w:tcPr>
            <w:tcW w:w="7896" w:type="dxa"/>
            <w:gridSpan w:val="2"/>
          </w:tcPr>
          <w:p w14:paraId="176346CA" w14:textId="3898B7B0" w:rsidR="00164D0E" w:rsidRPr="00164D0E" w:rsidRDefault="00164D0E" w:rsidP="0016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164D0E" w:rsidRPr="00D23DA3" w14:paraId="1248AE74" w14:textId="77777777" w:rsidTr="00CF171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 w:val="restart"/>
          </w:tcPr>
          <w:p w14:paraId="3E2B2139" w14:textId="77777777" w:rsidR="00164D0E" w:rsidRPr="00164D0E" w:rsidRDefault="00164D0E" w:rsidP="00164D0E">
            <w:pPr>
              <w:rPr>
                <w:bCs w:val="0"/>
                <w:sz w:val="24"/>
                <w:szCs w:val="24"/>
              </w:rPr>
            </w:pPr>
            <w:r w:rsidRPr="00164D0E">
              <w:rPr>
                <w:sz w:val="24"/>
                <w:szCs w:val="24"/>
              </w:rPr>
              <w:t>Referrer’s contact information:</w:t>
            </w:r>
          </w:p>
          <w:p w14:paraId="17A64AB2" w14:textId="77777777" w:rsidR="00164D0E" w:rsidRPr="00164D0E" w:rsidRDefault="00164D0E" w:rsidP="00164D0E">
            <w:pPr>
              <w:rPr>
                <w:bCs w:val="0"/>
                <w:sz w:val="24"/>
                <w:szCs w:val="24"/>
              </w:rPr>
            </w:pPr>
          </w:p>
          <w:p w14:paraId="618C50F9" w14:textId="77777777" w:rsidR="00164D0E" w:rsidRPr="00164D0E" w:rsidRDefault="00164D0E" w:rsidP="00164D0E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0B5724" w14:textId="1F682188" w:rsidR="00164D0E" w:rsidRPr="00164D0E" w:rsidRDefault="00164D0E" w:rsidP="0016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64D0E">
              <w:rPr>
                <w:bCs/>
                <w:sz w:val="24"/>
                <w:szCs w:val="24"/>
              </w:rPr>
              <w:t>Ph</w:t>
            </w:r>
            <w:r w:rsidR="004027C7">
              <w:rPr>
                <w:bCs/>
                <w:sz w:val="24"/>
                <w:szCs w:val="24"/>
              </w:rPr>
              <w:t>one</w:t>
            </w:r>
            <w:r w:rsidRPr="00164D0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70" w:type="dxa"/>
          </w:tcPr>
          <w:p w14:paraId="511AF57D" w14:textId="77777777" w:rsidR="00164D0E" w:rsidRPr="00D23DA3" w:rsidRDefault="00164D0E" w:rsidP="0016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64D0E" w:rsidRPr="00D23DA3" w14:paraId="06FA7523" w14:textId="77777777" w:rsidTr="00CF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/>
          </w:tcPr>
          <w:p w14:paraId="09595D27" w14:textId="77777777" w:rsidR="00164D0E" w:rsidRPr="00164D0E" w:rsidRDefault="00164D0E" w:rsidP="00164D0E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575FCF" w14:textId="77777777" w:rsidR="00164D0E" w:rsidRPr="00164D0E" w:rsidRDefault="00164D0E" w:rsidP="0016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64D0E">
              <w:rPr>
                <w:bCs/>
                <w:sz w:val="24"/>
                <w:szCs w:val="24"/>
              </w:rPr>
              <w:t>Email</w:t>
            </w:r>
          </w:p>
        </w:tc>
        <w:tc>
          <w:tcPr>
            <w:tcW w:w="5770" w:type="dxa"/>
          </w:tcPr>
          <w:p w14:paraId="67035C57" w14:textId="77777777" w:rsidR="00164D0E" w:rsidRDefault="00164D0E" w:rsidP="0016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164D0E" w:rsidRPr="00D23DA3" w14:paraId="65ED335F" w14:textId="77777777" w:rsidTr="00CF171A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/>
          </w:tcPr>
          <w:p w14:paraId="516C7909" w14:textId="77777777" w:rsidR="00164D0E" w:rsidRPr="00164D0E" w:rsidRDefault="00164D0E" w:rsidP="00164D0E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6C2663" w14:textId="77777777" w:rsidR="00164D0E" w:rsidRPr="00164D0E" w:rsidRDefault="00164D0E" w:rsidP="0016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64D0E">
              <w:rPr>
                <w:bCs/>
                <w:sz w:val="24"/>
                <w:szCs w:val="24"/>
              </w:rPr>
              <w:t>Days of work:</w:t>
            </w:r>
          </w:p>
        </w:tc>
        <w:tc>
          <w:tcPr>
            <w:tcW w:w="5770" w:type="dxa"/>
          </w:tcPr>
          <w:p w14:paraId="55096ED1" w14:textId="77777777" w:rsidR="00164D0E" w:rsidRDefault="00164D0E" w:rsidP="0016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14:paraId="1E242565" w14:textId="249B050A" w:rsidR="0055772F" w:rsidRDefault="003C6842" w:rsidP="002F1554">
      <w:pPr>
        <w:tabs>
          <w:tab w:val="left" w:pos="1500"/>
        </w:tabs>
      </w:pPr>
      <w:r>
        <w:t xml:space="preserve">Please forward to </w:t>
      </w:r>
      <w:hyperlink r:id="rId7" w:history="1">
        <w:r w:rsidR="00A76993" w:rsidRPr="00AD6517">
          <w:rPr>
            <w:rStyle w:val="Hyperlink"/>
          </w:rPr>
          <w:t>marcia.spitzkowsky@samaritans.org.au</w:t>
        </w:r>
      </w:hyperlink>
    </w:p>
    <w:p w14:paraId="3ACCBB29" w14:textId="77777777" w:rsidR="00A76993" w:rsidRDefault="00A76993" w:rsidP="002F1554">
      <w:pPr>
        <w:tabs>
          <w:tab w:val="left" w:pos="1500"/>
        </w:tabs>
      </w:pPr>
    </w:p>
    <w:sectPr w:rsidR="00A76993" w:rsidSect="001A41B9">
      <w:headerReference w:type="default" r:id="rId8"/>
      <w:pgSz w:w="11906" w:h="16838" w:code="9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96E5" w14:textId="77777777" w:rsidR="00DF63D9" w:rsidRDefault="00DF63D9" w:rsidP="00B4505B">
      <w:pPr>
        <w:spacing w:after="0" w:line="240" w:lineRule="auto"/>
      </w:pPr>
      <w:r>
        <w:separator/>
      </w:r>
    </w:p>
  </w:endnote>
  <w:endnote w:type="continuationSeparator" w:id="0">
    <w:p w14:paraId="408B4F9A" w14:textId="77777777" w:rsidR="00DF63D9" w:rsidRDefault="00DF63D9" w:rsidP="00B4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6EC9" w14:textId="77777777" w:rsidR="00DF63D9" w:rsidRDefault="00DF63D9" w:rsidP="00B4505B">
      <w:pPr>
        <w:spacing w:after="0" w:line="240" w:lineRule="auto"/>
      </w:pPr>
      <w:r>
        <w:separator/>
      </w:r>
    </w:p>
  </w:footnote>
  <w:footnote w:type="continuationSeparator" w:id="0">
    <w:p w14:paraId="25F3892A" w14:textId="77777777" w:rsidR="00DF63D9" w:rsidRDefault="00DF63D9" w:rsidP="00B4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56E8" w14:textId="40E0E847" w:rsidR="00B4505B" w:rsidRDefault="00B450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817924" wp14:editId="4A8523B2">
              <wp:simplePos x="0" y="0"/>
              <wp:positionH relativeFrom="margin">
                <wp:align>center</wp:align>
              </wp:positionH>
              <wp:positionV relativeFrom="paragraph">
                <wp:posOffset>-781685</wp:posOffset>
              </wp:positionV>
              <wp:extent cx="5219700" cy="10636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063625"/>
                        <a:chOff x="0" y="0"/>
                        <a:chExt cx="5219700" cy="1063625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9700" y="0"/>
                          <a:ext cx="1884680" cy="1063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07"/>
                        <a:stretch/>
                      </pic:blipFill>
                      <pic:spPr bwMode="auto">
                        <a:xfrm>
                          <a:off x="0" y="342900"/>
                          <a:ext cx="83693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07"/>
                        <a:stretch/>
                      </pic:blipFill>
                      <pic:spPr bwMode="auto">
                        <a:xfrm>
                          <a:off x="4438650" y="342900"/>
                          <a:ext cx="781050" cy="59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DF7F90" id="Group 1" o:spid="_x0000_s1026" style="position:absolute;margin-left:0;margin-top:-61.55pt;width:411pt;height:83.75pt;z-index:251659264;mso-position-horizontal:center;mso-position-horizontal-relative:margin" coordsize="52197,10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14097;width:18846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">
                <v:imagedata r:id="rId3" o:title=""/>
              </v:shape>
              <v:shape id="Picture 30" o:spid="_x0000_s1028" type="#_x0000_t75" style="position:absolute;top:3429;width:8369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">
                <v:imagedata r:id="rId4" o:title="" cropbottom="10425f"/>
              </v:shape>
              <v:shape id="Picture 29" o:spid="_x0000_s1029" type="#_x0000_t75" style="position:absolute;left:44386;top:3429;width:7811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">
                <v:imagedata r:id="rId4" o:title="" cropbottom="10425f"/>
              </v:shape>
              <w10:wrap anchorx="margin"/>
            </v:group>
          </w:pict>
        </mc:Fallback>
      </mc:AlternateContent>
    </w:r>
  </w:p>
  <w:p w14:paraId="5DFFF1CE" w14:textId="6C1370F2" w:rsidR="00B4505B" w:rsidRDefault="00B45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5B"/>
    <w:rsid w:val="00016ADF"/>
    <w:rsid w:val="00091AB1"/>
    <w:rsid w:val="000A66A8"/>
    <w:rsid w:val="000E7A62"/>
    <w:rsid w:val="00121D40"/>
    <w:rsid w:val="00123296"/>
    <w:rsid w:val="00130A76"/>
    <w:rsid w:val="00164D0E"/>
    <w:rsid w:val="001650DE"/>
    <w:rsid w:val="001A41B9"/>
    <w:rsid w:val="001A46D0"/>
    <w:rsid w:val="001E4E90"/>
    <w:rsid w:val="001F3403"/>
    <w:rsid w:val="00226A99"/>
    <w:rsid w:val="00233491"/>
    <w:rsid w:val="002534EF"/>
    <w:rsid w:val="00291B64"/>
    <w:rsid w:val="002C6BD7"/>
    <w:rsid w:val="002C6C61"/>
    <w:rsid w:val="002D4441"/>
    <w:rsid w:val="002D6D29"/>
    <w:rsid w:val="002F1554"/>
    <w:rsid w:val="00325B49"/>
    <w:rsid w:val="00370CD7"/>
    <w:rsid w:val="00373944"/>
    <w:rsid w:val="00384767"/>
    <w:rsid w:val="00387A7A"/>
    <w:rsid w:val="003A40CB"/>
    <w:rsid w:val="003C6842"/>
    <w:rsid w:val="003D0394"/>
    <w:rsid w:val="004027C7"/>
    <w:rsid w:val="00404E38"/>
    <w:rsid w:val="00413B3A"/>
    <w:rsid w:val="00451AE1"/>
    <w:rsid w:val="0045404E"/>
    <w:rsid w:val="00460825"/>
    <w:rsid w:val="00462BBE"/>
    <w:rsid w:val="004A1D93"/>
    <w:rsid w:val="004A68C9"/>
    <w:rsid w:val="004B44DF"/>
    <w:rsid w:val="00510B47"/>
    <w:rsid w:val="00513A50"/>
    <w:rsid w:val="00514D35"/>
    <w:rsid w:val="00540AB9"/>
    <w:rsid w:val="0055772F"/>
    <w:rsid w:val="0056539F"/>
    <w:rsid w:val="005A2D87"/>
    <w:rsid w:val="005F33C8"/>
    <w:rsid w:val="0060217D"/>
    <w:rsid w:val="00625B54"/>
    <w:rsid w:val="0065035D"/>
    <w:rsid w:val="00676408"/>
    <w:rsid w:val="006D4733"/>
    <w:rsid w:val="006E5D3C"/>
    <w:rsid w:val="0073166C"/>
    <w:rsid w:val="00775223"/>
    <w:rsid w:val="0079089F"/>
    <w:rsid w:val="007D72B0"/>
    <w:rsid w:val="007D72D0"/>
    <w:rsid w:val="007F5619"/>
    <w:rsid w:val="008641EC"/>
    <w:rsid w:val="008A05A6"/>
    <w:rsid w:val="008A40F6"/>
    <w:rsid w:val="008B3EE7"/>
    <w:rsid w:val="008F3302"/>
    <w:rsid w:val="008F4A47"/>
    <w:rsid w:val="00911A63"/>
    <w:rsid w:val="00911A64"/>
    <w:rsid w:val="00952596"/>
    <w:rsid w:val="00964B74"/>
    <w:rsid w:val="00982EF2"/>
    <w:rsid w:val="009B7893"/>
    <w:rsid w:val="009C4FA8"/>
    <w:rsid w:val="009E051E"/>
    <w:rsid w:val="009E09D7"/>
    <w:rsid w:val="009E33FB"/>
    <w:rsid w:val="009F46BF"/>
    <w:rsid w:val="00A01753"/>
    <w:rsid w:val="00A35D28"/>
    <w:rsid w:val="00A76993"/>
    <w:rsid w:val="00A91713"/>
    <w:rsid w:val="00AD07C7"/>
    <w:rsid w:val="00AF017B"/>
    <w:rsid w:val="00AF10D8"/>
    <w:rsid w:val="00B2360B"/>
    <w:rsid w:val="00B42515"/>
    <w:rsid w:val="00B4505B"/>
    <w:rsid w:val="00B75AF8"/>
    <w:rsid w:val="00C042E4"/>
    <w:rsid w:val="00C27ACF"/>
    <w:rsid w:val="00C60DFF"/>
    <w:rsid w:val="00C617B0"/>
    <w:rsid w:val="00C84012"/>
    <w:rsid w:val="00CD7855"/>
    <w:rsid w:val="00CE1869"/>
    <w:rsid w:val="00CF171A"/>
    <w:rsid w:val="00D12425"/>
    <w:rsid w:val="00D23DA3"/>
    <w:rsid w:val="00DF63D9"/>
    <w:rsid w:val="00E361C7"/>
    <w:rsid w:val="00E418C7"/>
    <w:rsid w:val="00E824FB"/>
    <w:rsid w:val="00EA60FA"/>
    <w:rsid w:val="00EE402C"/>
    <w:rsid w:val="00EF6BCF"/>
    <w:rsid w:val="00F37742"/>
    <w:rsid w:val="00F70289"/>
    <w:rsid w:val="00F75C06"/>
    <w:rsid w:val="00FD5CE0"/>
    <w:rsid w:val="00FE6116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7A59"/>
  <w15:chartTrackingRefBased/>
  <w15:docId w15:val="{520ED90A-F644-4C0F-ACFF-BC233CD6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5B"/>
  </w:style>
  <w:style w:type="paragraph" w:styleId="Footer">
    <w:name w:val="footer"/>
    <w:basedOn w:val="Normal"/>
    <w:link w:val="FooterChar"/>
    <w:uiPriority w:val="99"/>
    <w:unhideWhenUsed/>
    <w:rsid w:val="00B4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5B"/>
  </w:style>
  <w:style w:type="table" w:styleId="TableGrid">
    <w:name w:val="Table Grid"/>
    <w:basedOn w:val="TableNormal"/>
    <w:uiPriority w:val="59"/>
    <w:rsid w:val="00D2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17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17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1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1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F1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17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CF17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6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ia.spitzkowsky@samaritan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1F2D-D6DC-48BC-A2BC-B44C905C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pitzkowsky</dc:creator>
  <cp:keywords/>
  <dc:description/>
  <cp:lastModifiedBy>Marcia Spitzkowsky</cp:lastModifiedBy>
  <cp:revision>70</cp:revision>
  <cp:lastPrinted>2021-07-30T02:16:00Z</cp:lastPrinted>
  <dcterms:created xsi:type="dcterms:W3CDTF">2021-05-14T06:34:00Z</dcterms:created>
  <dcterms:modified xsi:type="dcterms:W3CDTF">2022-04-26T06:24:00Z</dcterms:modified>
</cp:coreProperties>
</file>